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A17464" w:rsidRDefault="007C3BF0" w:rsidP="000D310A">
      <w:pPr>
        <w:shd w:val="clear" w:color="auto" w:fill="FFFFFF"/>
        <w:spacing w:after="0"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0D310A" w:rsidRPr="00A17464" w:rsidRDefault="000D310A" w:rsidP="00A17464">
      <w:pPr>
        <w:shd w:val="clear" w:color="auto" w:fill="FFFFFF"/>
        <w:spacing w:after="0" w:line="240" w:lineRule="auto"/>
        <w:ind w:left="4536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A17464">
        <w:rPr>
          <w:rFonts w:ascii="Times New Roman" w:hAnsi="Times New Roman" w:cs="Times New Roman"/>
          <w:sz w:val="28"/>
          <w:szCs w:val="28"/>
        </w:rPr>
        <w:t>распоряжению администрации городского округа «Город Калининград»</w:t>
      </w:r>
    </w:p>
    <w:p w:rsidR="00BF4DCA" w:rsidRPr="000D310A" w:rsidRDefault="00BF4DCA" w:rsidP="000D310A">
      <w:pPr>
        <w:pStyle w:val="33"/>
        <w:ind w:left="4536"/>
        <w:jc w:val="left"/>
        <w:rPr>
          <w:sz w:val="28"/>
          <w:szCs w:val="28"/>
        </w:rPr>
      </w:pPr>
      <w:r w:rsidRPr="00A17464">
        <w:rPr>
          <w:sz w:val="28"/>
          <w:szCs w:val="28"/>
        </w:rPr>
        <w:t xml:space="preserve">от </w:t>
      </w:r>
      <w:r w:rsidR="00C1747E">
        <w:rPr>
          <w:sz w:val="28"/>
          <w:szCs w:val="28"/>
        </w:rPr>
        <w:t>25 декабря</w:t>
      </w:r>
      <w:r w:rsidRPr="00A17464">
        <w:rPr>
          <w:sz w:val="28"/>
          <w:szCs w:val="28"/>
        </w:rPr>
        <w:t xml:space="preserve"> 20</w:t>
      </w:r>
      <w:r w:rsidR="00C1747E">
        <w:rPr>
          <w:sz w:val="28"/>
          <w:szCs w:val="28"/>
        </w:rPr>
        <w:t>19</w:t>
      </w:r>
      <w:r w:rsidRPr="00A17464">
        <w:rPr>
          <w:sz w:val="28"/>
          <w:szCs w:val="28"/>
        </w:rPr>
        <w:t xml:space="preserve"> г. №</w:t>
      </w:r>
      <w:r w:rsidR="00C1747E">
        <w:rPr>
          <w:sz w:val="28"/>
          <w:szCs w:val="28"/>
        </w:rPr>
        <w:t xml:space="preserve"> 788-р</w:t>
      </w:r>
      <w:bookmarkStart w:id="0" w:name="_GoBack"/>
      <w:bookmarkEnd w:id="0"/>
    </w:p>
    <w:p w:rsidR="007C3BF0" w:rsidRDefault="007C3BF0" w:rsidP="000D310A">
      <w:pPr>
        <w:shd w:val="clear" w:color="auto" w:fill="FFFFFF"/>
        <w:spacing w:after="0" w:line="240" w:lineRule="auto"/>
        <w:ind w:left="4820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10A" w:rsidRPr="000D310A" w:rsidRDefault="000D310A" w:rsidP="000D310A">
      <w:pPr>
        <w:shd w:val="clear" w:color="auto" w:fill="FFFFFF"/>
        <w:spacing w:after="0" w:line="240" w:lineRule="auto"/>
        <w:ind w:left="4820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DDA" w:rsidRPr="000D310A" w:rsidRDefault="00F41DDA" w:rsidP="009D76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9D7629" w:rsidRPr="000D310A" w:rsidRDefault="00F41DDA" w:rsidP="009D76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ценке коррупционных рисков </w:t>
      </w:r>
    </w:p>
    <w:p w:rsidR="00F41DDA" w:rsidRPr="000D310A" w:rsidRDefault="00F41DDA" w:rsidP="009D76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</w:t>
      </w:r>
      <w:r w:rsid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Город Калининград»</w:t>
      </w:r>
    </w:p>
    <w:p w:rsidR="009D7629" w:rsidRPr="000D310A" w:rsidRDefault="009D7629" w:rsidP="009D7629">
      <w:pPr>
        <w:pStyle w:val="2"/>
        <w:spacing w:after="0"/>
        <w:contextualSpacing/>
        <w:rPr>
          <w:color w:val="auto"/>
        </w:rPr>
      </w:pPr>
    </w:p>
    <w:p w:rsidR="00F41DDA" w:rsidRPr="000D310A" w:rsidRDefault="00E443CA" w:rsidP="009D7629">
      <w:pPr>
        <w:pStyle w:val="2"/>
        <w:spacing w:after="0"/>
        <w:contextualSpacing/>
        <w:rPr>
          <w:color w:val="auto"/>
        </w:rPr>
      </w:pPr>
      <w:r>
        <w:rPr>
          <w:color w:val="auto"/>
        </w:rPr>
        <w:t>1</w:t>
      </w:r>
      <w:r w:rsidR="00F41DDA" w:rsidRPr="000D310A">
        <w:rPr>
          <w:color w:val="auto"/>
        </w:rPr>
        <w:t>. Общие положения</w:t>
      </w:r>
    </w:p>
    <w:p w:rsidR="009D7629" w:rsidRPr="00C003DF" w:rsidRDefault="009D7629" w:rsidP="009D7629">
      <w:pPr>
        <w:spacing w:after="0"/>
        <w:contextualSpacing/>
        <w:rPr>
          <w:rFonts w:ascii="Times New Roman" w:hAnsi="Times New Roman" w:cs="Times New Roman"/>
          <w:lang w:eastAsia="ru-RU"/>
        </w:rPr>
      </w:pPr>
    </w:p>
    <w:p w:rsidR="00F41DDA" w:rsidRPr="00C003DF" w:rsidRDefault="00F41DDA" w:rsidP="009D7629">
      <w:pPr>
        <w:pStyle w:val="a7"/>
        <w:spacing w:after="0"/>
        <w:ind w:firstLine="709"/>
        <w:contextualSpacing/>
        <w:rPr>
          <w:color w:val="auto"/>
        </w:rPr>
      </w:pPr>
      <w:r w:rsidRPr="00C003DF">
        <w:rPr>
          <w:color w:val="auto"/>
        </w:rPr>
        <w:t xml:space="preserve">1.1. </w:t>
      </w:r>
      <w:proofErr w:type="gramStart"/>
      <w:r w:rsidRPr="00C003DF">
        <w:rPr>
          <w:color w:val="auto"/>
        </w:rPr>
        <w:t xml:space="preserve">Положение об оценке коррупционных рисков в администрации </w:t>
      </w:r>
      <w:r w:rsidR="000D310A">
        <w:rPr>
          <w:color w:val="auto"/>
        </w:rPr>
        <w:t xml:space="preserve">городского округа </w:t>
      </w:r>
      <w:r w:rsidR="00D01E88">
        <w:rPr>
          <w:color w:val="auto"/>
        </w:rPr>
        <w:t>«Горо</w:t>
      </w:r>
      <w:r w:rsidR="00FF11CE">
        <w:rPr>
          <w:color w:val="auto"/>
        </w:rPr>
        <w:t>д Калининград»</w:t>
      </w:r>
      <w:r w:rsidR="009D7629" w:rsidRPr="00C003DF">
        <w:rPr>
          <w:color w:val="auto"/>
        </w:rPr>
        <w:t xml:space="preserve"> </w:t>
      </w:r>
      <w:r w:rsidRPr="00C003DF">
        <w:rPr>
          <w:color w:val="auto"/>
        </w:rPr>
        <w:t>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</w:t>
      </w:r>
      <w:r w:rsidR="00D01E88">
        <w:rPr>
          <w:color w:val="auto"/>
        </w:rPr>
        <w:t xml:space="preserve"> </w:t>
      </w:r>
      <w:r w:rsidRPr="00C003DF">
        <w:rPr>
          <w:color w:val="auto"/>
        </w:rPr>
        <w:t xml:space="preserve">при реализации функций (версия 2.0 2014 года, версия 3.0 2017 года), и устанавливает порядок определения потенциально наиболее </w:t>
      </w:r>
      <w:proofErr w:type="spellStart"/>
      <w:r w:rsidR="00B45D80" w:rsidRPr="00C003DF">
        <w:rPr>
          <w:color w:val="auto"/>
        </w:rPr>
        <w:t>коррупционно</w:t>
      </w:r>
      <w:proofErr w:type="spellEnd"/>
      <w:r w:rsidR="00B45D80" w:rsidRPr="00C003DF">
        <w:rPr>
          <w:color w:val="auto"/>
        </w:rPr>
        <w:t xml:space="preserve"> опасных</w:t>
      </w:r>
      <w:r w:rsidRPr="00C003DF">
        <w:rPr>
          <w:color w:val="auto"/>
        </w:rPr>
        <w:t xml:space="preserve"> функций администрации</w:t>
      </w:r>
      <w:r w:rsidR="004A76C6">
        <w:rPr>
          <w:color w:val="auto"/>
        </w:rPr>
        <w:t>,</w:t>
      </w:r>
      <w:r w:rsidRPr="00C003DF">
        <w:rPr>
          <w:color w:val="auto"/>
        </w:rPr>
        <w:t xml:space="preserve"> </w:t>
      </w:r>
      <w:proofErr w:type="spellStart"/>
      <w:r w:rsidRPr="00C003DF">
        <w:rPr>
          <w:color w:val="auto"/>
        </w:rPr>
        <w:t>коррупциогенных</w:t>
      </w:r>
      <w:proofErr w:type="spellEnd"/>
      <w:r w:rsidRPr="00C003DF">
        <w:rPr>
          <w:color w:val="auto"/>
        </w:rPr>
        <w:t xml:space="preserve"> должностей </w:t>
      </w:r>
      <w:r w:rsidR="004A76C6">
        <w:rPr>
          <w:color w:val="auto"/>
        </w:rPr>
        <w:t xml:space="preserve">в </w:t>
      </w:r>
      <w:r w:rsidRPr="00C003DF">
        <w:rPr>
          <w:color w:val="auto"/>
        </w:rPr>
        <w:t>администрации</w:t>
      </w:r>
      <w:r w:rsidR="004A76C6">
        <w:rPr>
          <w:color w:val="auto"/>
        </w:rPr>
        <w:t>,</w:t>
      </w:r>
      <w:r w:rsidRPr="00C003DF">
        <w:rPr>
          <w:color w:val="auto"/>
        </w:rPr>
        <w:t xml:space="preserve"> потенциальных коррупционных возможностей лиц</w:t>
      </w:r>
      <w:proofErr w:type="gramEnd"/>
      <w:r w:rsidRPr="00C003DF">
        <w:rPr>
          <w:color w:val="auto"/>
        </w:rPr>
        <w:t>, замещающих должности муниципальной службы в администрации (далее – муниципальны</w:t>
      </w:r>
      <w:r w:rsidR="004A76C6">
        <w:rPr>
          <w:color w:val="auto"/>
        </w:rPr>
        <w:t>е</w:t>
      </w:r>
      <w:r w:rsidRPr="00C003DF">
        <w:rPr>
          <w:color w:val="auto"/>
        </w:rPr>
        <w:t xml:space="preserve"> служащ</w:t>
      </w:r>
      <w:r w:rsidR="009D7629" w:rsidRPr="00C003DF">
        <w:rPr>
          <w:color w:val="auto"/>
        </w:rPr>
        <w:t>и</w:t>
      </w:r>
      <w:r w:rsidR="004A76C6">
        <w:rPr>
          <w:color w:val="auto"/>
        </w:rPr>
        <w:t>е</w:t>
      </w:r>
      <w:r w:rsidR="009D7629" w:rsidRPr="00C003DF">
        <w:rPr>
          <w:color w:val="auto"/>
        </w:rPr>
        <w:t>)</w:t>
      </w:r>
      <w:r w:rsidR="000671DC">
        <w:rPr>
          <w:color w:val="auto"/>
        </w:rPr>
        <w:t>,</w:t>
      </w:r>
      <w:r w:rsidR="009D7629" w:rsidRPr="00C003DF">
        <w:rPr>
          <w:color w:val="auto"/>
        </w:rPr>
        <w:t xml:space="preserve"> при выполнении </w:t>
      </w:r>
      <w:proofErr w:type="spellStart"/>
      <w:r w:rsidR="00B45D80" w:rsidRPr="00C003DF">
        <w:rPr>
          <w:color w:val="auto"/>
        </w:rPr>
        <w:t>коррупционно</w:t>
      </w:r>
      <w:proofErr w:type="spellEnd"/>
      <w:r w:rsidR="00B45D80" w:rsidRPr="00C003DF">
        <w:rPr>
          <w:color w:val="auto"/>
        </w:rPr>
        <w:t xml:space="preserve"> опасных</w:t>
      </w:r>
      <w:r w:rsidRPr="00C003DF">
        <w:rPr>
          <w:color w:val="auto"/>
        </w:rPr>
        <w:t xml:space="preserve"> функций</w:t>
      </w:r>
      <w:r w:rsidR="004A76C6">
        <w:rPr>
          <w:color w:val="auto"/>
        </w:rPr>
        <w:t>,</w:t>
      </w:r>
      <w:r w:rsidRPr="00C003DF">
        <w:rPr>
          <w:color w:val="auto"/>
        </w:rPr>
        <w:t xml:space="preserve"> мер по минимизации (устранению) коррупционных рисков.</w:t>
      </w:r>
    </w:p>
    <w:p w:rsidR="00F41DDA" w:rsidRPr="00C003DF" w:rsidRDefault="00F41DDA" w:rsidP="009D7629">
      <w:pPr>
        <w:pStyle w:val="a9"/>
        <w:spacing w:after="0"/>
        <w:contextualSpacing/>
        <w:rPr>
          <w:color w:val="auto"/>
        </w:rPr>
      </w:pPr>
      <w:r w:rsidRPr="00C003DF">
        <w:rPr>
          <w:color w:val="auto"/>
        </w:rPr>
        <w:t>1.2. В настояще</w:t>
      </w:r>
      <w:r w:rsidR="00436ED1">
        <w:rPr>
          <w:color w:val="auto"/>
        </w:rPr>
        <w:t>м</w:t>
      </w:r>
      <w:r w:rsidRPr="00C003DF">
        <w:rPr>
          <w:color w:val="auto"/>
        </w:rPr>
        <w:t xml:space="preserve"> Положени</w:t>
      </w:r>
      <w:r w:rsidR="00436ED1">
        <w:rPr>
          <w:color w:val="auto"/>
        </w:rPr>
        <w:t>и</w:t>
      </w:r>
      <w:r w:rsidRPr="00C003DF">
        <w:rPr>
          <w:color w:val="auto"/>
        </w:rPr>
        <w:t xml:space="preserve"> используются следующие основные понятия: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арта коррупционных рисков </w:t>
      </w:r>
      <w:r w:rsidR="00E6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 по их минимизации (далее – карта коррупционных рисков)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устанавливающий:</w:t>
      </w:r>
    </w:p>
    <w:p w:rsidR="00F41DDA" w:rsidRPr="00C003DF" w:rsidRDefault="00F41DDA" w:rsidP="000367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тенциально наиболее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администрации;</w:t>
      </w:r>
    </w:p>
    <w:p w:rsidR="00F41DDA" w:rsidRPr="00C003DF" w:rsidRDefault="00F41DDA" w:rsidP="000367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</w:t>
      </w:r>
      <w:proofErr w:type="spell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</w:t>
      </w:r>
      <w:r w:rsidR="0043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F41DDA" w:rsidRPr="00C003DF" w:rsidRDefault="00F41DDA" w:rsidP="00873C95">
      <w:pPr>
        <w:pStyle w:val="23"/>
        <w:rPr>
          <w:color w:val="auto"/>
        </w:rPr>
      </w:pPr>
      <w:r w:rsidRPr="00C003DF">
        <w:rPr>
          <w:color w:val="auto"/>
        </w:rPr>
        <w:t xml:space="preserve">в) потенциальные коррупционные возможности муниципальных служащих при выполнении </w:t>
      </w:r>
      <w:proofErr w:type="spellStart"/>
      <w:r w:rsidR="00B45D80" w:rsidRPr="00C003DF">
        <w:rPr>
          <w:color w:val="auto"/>
        </w:rPr>
        <w:t>коррупционно</w:t>
      </w:r>
      <w:proofErr w:type="spellEnd"/>
      <w:r w:rsidR="00B45D80" w:rsidRPr="00C003DF">
        <w:rPr>
          <w:color w:val="auto"/>
        </w:rPr>
        <w:t xml:space="preserve"> опасных</w:t>
      </w:r>
      <w:r w:rsidRPr="00C003DF">
        <w:rPr>
          <w:color w:val="auto"/>
        </w:rPr>
        <w:t xml:space="preserve"> функций;</w:t>
      </w:r>
    </w:p>
    <w:p w:rsidR="00F41DDA" w:rsidRPr="00C003DF" w:rsidRDefault="00F41DDA" w:rsidP="000367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ры по минимизации (устранению) коррупционных рисков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ррупционные риски –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обстоятельства, 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щие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 (бездействия) муниципальны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 целью незаконного извлечения выгоды при выполнении своих должностных полномочий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я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жностны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аффилированны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ы материального характера (имуществ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 или льгот), а также иной (нематериальной) выгоды вопреки законным интересам общества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а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а коррупционных рисков относится к числу основных инструментов предупреждения коррупционных правонарушений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и позволяет реш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дачи по обеспечению: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</w:t>
      </w:r>
      <w:r w:rsidR="00612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09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та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ые риски могут возникать при реализации любой административной процедуры (действия)</w:t>
      </w:r>
      <w:r w:rsidR="003A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="0057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57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административных процедур </w:t>
      </w:r>
      <w:r w:rsidR="00577C09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7C09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распределение ресурсов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проводит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х, финансовых и иных ресурсов 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оронность определения коррупционных рисков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состава потенциальных коррупционных правонарушений и анализ вероятных способов их совершения (коррупционных схем) 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редупреждения коррупции в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 результатов оценки коррупционных рисков с проводимыми антикоррупционными мероприятиями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оценки коррупционных рисков </w:t>
      </w:r>
      <w:r w:rsidR="00B27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перечня должностей, замещение которых связано с коррупционными ри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сть и регулярность оценки коррупционных рисков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стемной основе. </w:t>
      </w:r>
      <w:proofErr w:type="gramStart"/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2-3 года</w:t>
      </w:r>
      <w:r w:rsidR="0085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 изменении регулирующего законодательства, организационно-штатной структуры, выявлении коррупционных правонарушений и иных факторов, свидетельствующих о возможности возникновения коррупционных рисков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ая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в год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ункций администрации, связанных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и рисками, на предмет необходимости принятия дополнительных мер, направленных на минимизацию выявленных рисков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сть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коррупционных рисков основывается на принципе законности на всех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сть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размещает информацию о результатах оценки коррупционных рисков на своем официальном сайте в сети Интернет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ротиводействие коррупции» с учетом требований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612AE3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заинтересованных сторон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оценки коррупционных рисков предполагает участие и учет мнения всех заинтересованных сторон (институт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, эксперт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               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9D7629" w:rsidRPr="00C003DF" w:rsidRDefault="009D7629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E443CA" w:rsidRDefault="00E443CA" w:rsidP="009D7629">
      <w:pPr>
        <w:pStyle w:val="2"/>
        <w:spacing w:after="0"/>
        <w:contextualSpacing/>
        <w:rPr>
          <w:color w:val="auto"/>
        </w:rPr>
      </w:pPr>
      <w:r>
        <w:rPr>
          <w:color w:val="auto"/>
        </w:rPr>
        <w:t>2</w:t>
      </w:r>
      <w:r w:rsidR="00F41DDA" w:rsidRPr="00E443CA">
        <w:rPr>
          <w:color w:val="auto"/>
        </w:rPr>
        <w:t>. Порядок и этапы оценки коррупционных рисков</w:t>
      </w:r>
    </w:p>
    <w:p w:rsidR="009D7629" w:rsidRPr="00E443CA" w:rsidRDefault="009D7629" w:rsidP="009D76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нятие решения о проведении</w:t>
      </w:r>
      <w:r w:rsidR="009D7629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оррупционных рисков</w:t>
      </w:r>
      <w:r w:rsidR="0066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Решение о проведении оценки коррупционных рисков принимается главой 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Калининград» (далее – глава городского округа)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споряжения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комиссии по соблюдению требований к служебному поведению и урегулированию конфликта интересов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B45D80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территориальных органов </w:t>
      </w:r>
      <w:r w:rsidR="00C1105E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45D80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сполнительной власти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эксперты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ели </w:t>
      </w:r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в гражданского общества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857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ми задачами которых является учас</w:t>
      </w:r>
      <w:r w:rsidR="005548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 противодействии коррупци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Заседани</w:t>
      </w:r>
      <w:r w:rsidR="00612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="00612A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 реже одного раза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года, а также по мере необходимости. Целью таких заседаний явля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мизации выявленных коррупционных рисков и иные вопросы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рабочей группы. Результаты работы рабочей группы </w:t>
      </w:r>
      <w:r w:rsidR="000C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протоколом,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0C6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C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главе </w:t>
      </w:r>
      <w:r w:rsidR="00E44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C6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р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ют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участие в реализации карт</w:t>
      </w:r>
      <w:r w:rsidR="00E67FEE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ррупционных рисков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ординация деятельности структурных подразделений администрации по устранению причин коррупции и условий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пособствующих, выявление фактов коррупции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сение предложений, направленных на реализацию мероприятий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причин и условий, способствующих совершению коррупционных правонарушений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работка рекомендаций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твращению и профилактике коррупционных правонарушений</w:t>
      </w:r>
      <w:r w:rsidR="00AD7D08" w:rsidRP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08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ческого использовани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заимодействие с представителями правоохранительных органов, институтов гражданского общества и СМИ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, направленных на предупреждение фактов коррупции и выявление коррупционных рисков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ланирование деятельности администрации по реализации мер </w:t>
      </w:r>
      <w:r w:rsidR="00B8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несение предложений по совершенствованию деятельности в сфере противодействия коррупции, а также участие в подготовке проектов </w:t>
      </w:r>
      <w:r w:rsidR="00FF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по вопросам, относящимся к компетенции рабочей группы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ределение перечня функций администрации, при реализации которых наиболее вероятно возникновение коррупции</w:t>
      </w:r>
      <w:r w:rsidR="00661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пределение перечня функций администрации, при реализации которых наиболее вероятно возникновение коррупции (далее –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К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м администрации относятся функции по муниципальному контролю, управлению муниципальным имуществом,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а также разрешительные, 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е</w:t>
      </w:r>
      <w:r w:rsidR="00B94ACE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</w:t>
      </w:r>
      <w:r w:rsidR="006614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ных в федеральном законодательстве, законодательстве Ка</w:t>
      </w:r>
      <w:r w:rsidR="00C1105E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град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C1105E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нтролю за исполнением органами местного самоуправления, их должностными лицами, юридическими лицами 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ого муниципальным унитарным предприятиям </w:t>
      </w:r>
      <w:r w:rsidR="0087291E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ункциями по </w:t>
      </w:r>
      <w:r w:rsidR="00A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понимается предоставление администрацией услуг непосредственно или через 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ми правовыми актами </w:t>
      </w:r>
      <w:r w:rsidR="00C1105E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полномочий.</w:t>
      </w:r>
      <w:proofErr w:type="gramEnd"/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пределение перечня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осуществляется на основе анализа функций администрации, установленных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рганов местного самоуправления федеральными законами, законами </w:t>
      </w:r>
      <w:r w:rsidR="00C1105E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8729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о структурных подразделениях администрации, иными муниципальными правовыми актами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4. Информация о том, что при реализации той или иной функции возникают коррупционные риски (т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745E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является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жет быть выявлена путем анализа различного рода информации, поступающей как из внутренних, так и из внешних источников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им источникам информации относятся следующие: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внутренние источники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</w:t>
      </w:r>
      <w:r w:rsidR="00D7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D7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ершению коррупционных правонарушений и 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атериалы)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шним источникам информации относятся следующие: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ологические исследования, проводимые администрацией или сторонними исследовательскими организациями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тистические данные о правонарушениях в сфере деятельности администрации и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е должностных лиц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ращения граждан и организаций, содержащие информацию </w:t>
      </w:r>
      <w:r w:rsidR="00A4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упционных правонарушениях, в том числе обращения, поступившие </w:t>
      </w:r>
      <w:r w:rsidR="00A4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ячую линию,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ую приемную и т.д.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F41DDA" w:rsidRPr="00C003DF" w:rsidRDefault="00F41DDA" w:rsidP="009D76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териалы, представленные правоохранительными органами, иными 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органами, органами местного самоуправления и их должностными лицами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ми руководящими органами политических партий 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ых в соответствии с законом иных общественных объединений, не являющихся политическими партиями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ой </w:t>
      </w:r>
      <w:r w:rsidR="00A81B33"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="00067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A8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источников.</w:t>
      </w:r>
      <w:proofErr w:type="gramEnd"/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По итогам реализации вышеизложенных мероприятий формируется </w:t>
      </w:r>
      <w:r w:rsidR="001833A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</w:t>
      </w:r>
      <w:r w:rsidR="0018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="001833A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833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4917" w:rsidRP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17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spellStart"/>
      <w:r w:rsidR="00694917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694917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функций</w:t>
      </w:r>
      <w:r w:rsidR="00183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снованиями для внесения изменений (дополнений) в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могут стать изменения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дательстве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ценка и классификация коррупционных рисков</w:t>
      </w:r>
      <w:r w:rsidR="00A4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В целях рационального расходования ресурсов возможно выделение 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наиболее </w:t>
      </w:r>
      <w:proofErr w:type="spellStart"/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их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 (действий), в отношении которых меры по минимизации коррупционных рисков 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в первую очередь. Для этого следует оценить коррупционные риски с точки зрения их значимости для администрации, государства и общества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Значимость коррупционных рисков определяется сочетанием рассчитанных параметров: вероятности реализации коррупционного риска 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го вреда от его реализаци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т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увеличивающих вероятность совершения коррупционных правонарушен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ероятности возникновения риск может быть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D47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жизни и здоровью граждан;</w:t>
      </w:r>
    </w:p>
    <w:p w:rsidR="00F41DDA" w:rsidRPr="00C003DF" w:rsidRDefault="008D4701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национальной безопасности и обороноспособности государства;</w:t>
      </w:r>
    </w:p>
    <w:p w:rsidR="00F41DDA" w:rsidRPr="00C003DF" w:rsidRDefault="008D4701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окружающей среде;</w:t>
      </w:r>
    </w:p>
    <w:p w:rsidR="00F41DDA" w:rsidRPr="00C003DF" w:rsidRDefault="008D4701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F41DDA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ущерб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8D47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й</w:t>
      </w:r>
      <w:proofErr w:type="spell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 администрации, резонансные судебные разбирательства, многочисленные жалобы и претензии со стороны граждан </w:t>
      </w:r>
      <w:r w:rsidR="00A4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В зависимости от эффекта риски могут быть следующими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значительны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 незначительно влияет на охраняемые законом ценности;</w:t>
      </w:r>
      <w:proofErr w:type="gramEnd"/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ренны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, который, если не будет пресечен, может значительно повлиять на охраняемые законом ценности;</w:t>
      </w:r>
      <w:proofErr w:type="gramEnd"/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</w:t>
      </w:r>
      <w:r w:rsidR="006949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, последствия которого могут повлечь финансовые убытки, помешать успеху деятельности или эффективному функционированию администрации, государства и общества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="00A4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F41DDA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значимости разделяются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е, существенные 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начительные.</w:t>
      </w:r>
    </w:p>
    <w:p w:rsidR="00694917" w:rsidRPr="00C003DF" w:rsidRDefault="00694917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Default="00F41DDA" w:rsidP="00A217F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оценки значимости коррупционных рисков</w:t>
      </w:r>
    </w:p>
    <w:p w:rsidR="00D531A1" w:rsidRPr="00C003DF" w:rsidRDefault="00D531A1" w:rsidP="00A217F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0"/>
        <w:gridCol w:w="2141"/>
        <w:gridCol w:w="2271"/>
        <w:gridCol w:w="2267"/>
      </w:tblGrid>
      <w:tr w:rsidR="00E3178B" w:rsidRPr="00A217FE" w:rsidTr="00E3178B">
        <w:trPr>
          <w:cantSplit/>
          <w:trHeight w:val="506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78B" w:rsidRPr="00A217FE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ьный вред</w:t>
            </w:r>
          </w:p>
        </w:tc>
        <w:tc>
          <w:tcPr>
            <w:tcW w:w="6679" w:type="dxa"/>
            <w:gridSpan w:val="3"/>
            <w:tcBorders>
              <w:left w:val="single" w:sz="4" w:space="0" w:color="auto"/>
            </w:tcBorders>
            <w:hideMark/>
          </w:tcPr>
          <w:p w:rsidR="00E3178B" w:rsidRPr="00A217FE" w:rsidRDefault="00E3178B" w:rsidP="00A217F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реализации коррупционного риска</w:t>
            </w:r>
          </w:p>
        </w:tc>
      </w:tr>
      <w:tr w:rsidR="00E3178B" w:rsidRPr="00A217FE" w:rsidTr="00E3178B">
        <w:trPr>
          <w:cantSplit/>
          <w:trHeight w:val="196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B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3178B" w:rsidRPr="00A217FE" w:rsidRDefault="00E3178B" w:rsidP="00A217F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E3178B" w:rsidRPr="00A217FE" w:rsidRDefault="00E3178B" w:rsidP="00A217F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3178B" w:rsidRPr="00A217FE" w:rsidRDefault="00E3178B" w:rsidP="00586E2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E3178B" w:rsidRPr="00A217FE" w:rsidTr="00E3178B">
        <w:trPr>
          <w:trHeight w:val="779"/>
        </w:trPr>
        <w:tc>
          <w:tcPr>
            <w:tcW w:w="29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3178B" w:rsidRPr="00A217FE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й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hideMark/>
          </w:tcPr>
          <w:p w:rsidR="00E3178B" w:rsidRPr="00A217FE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й риск</w:t>
            </w:r>
          </w:p>
        </w:tc>
        <w:tc>
          <w:tcPr>
            <w:tcW w:w="2271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67" w:type="dxa"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</w:tr>
      <w:tr w:rsidR="00E3178B" w:rsidRPr="00A217FE" w:rsidTr="00E3178B">
        <w:tc>
          <w:tcPr>
            <w:tcW w:w="2960" w:type="dxa"/>
            <w:hideMark/>
          </w:tcPr>
          <w:p w:rsidR="00E3178B" w:rsidRPr="00A217FE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ый</w:t>
            </w:r>
          </w:p>
        </w:tc>
        <w:tc>
          <w:tcPr>
            <w:tcW w:w="2141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71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67" w:type="dxa"/>
            <w:hideMark/>
          </w:tcPr>
          <w:p w:rsidR="00E3178B" w:rsidRPr="00A217FE" w:rsidRDefault="00E3178B" w:rsidP="00D531A1">
            <w:pPr>
              <w:spacing w:after="0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</w:tr>
      <w:tr w:rsidR="00E3178B" w:rsidRPr="00A217FE" w:rsidTr="00E3178B">
        <w:trPr>
          <w:trHeight w:val="829"/>
        </w:trPr>
        <w:tc>
          <w:tcPr>
            <w:tcW w:w="2960" w:type="dxa"/>
            <w:hideMark/>
          </w:tcPr>
          <w:p w:rsidR="00E3178B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78B" w:rsidRPr="00A217FE" w:rsidRDefault="00E3178B" w:rsidP="009D762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</w:t>
            </w:r>
          </w:p>
        </w:tc>
        <w:tc>
          <w:tcPr>
            <w:tcW w:w="2141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риск</w:t>
            </w:r>
          </w:p>
        </w:tc>
        <w:tc>
          <w:tcPr>
            <w:tcW w:w="2271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  <w:tc>
          <w:tcPr>
            <w:tcW w:w="2267" w:type="dxa"/>
            <w:hideMark/>
          </w:tcPr>
          <w:p w:rsidR="00E3178B" w:rsidRPr="00A217FE" w:rsidRDefault="00E3178B" w:rsidP="00D531A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риск</w:t>
            </w:r>
          </w:p>
        </w:tc>
      </w:tr>
    </w:tbl>
    <w:p w:rsidR="00E3178B" w:rsidRDefault="00E3178B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ирование перечня должностей муниципальной службы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, замещение которых связано с коррупционными рисками</w:t>
      </w:r>
      <w:r w:rsidR="00A21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872AFD">
      <w:pPr>
        <w:pStyle w:val="a7"/>
        <w:spacing w:after="0"/>
        <w:ind w:firstLine="708"/>
        <w:contextualSpacing/>
        <w:rPr>
          <w:color w:val="auto"/>
        </w:rPr>
      </w:pPr>
      <w:r w:rsidRPr="00C003DF">
        <w:rPr>
          <w:color w:val="auto"/>
        </w:rPr>
        <w:t xml:space="preserve">2.4.1. Оценка коррупционных рисков заключается в выявлении условий </w:t>
      </w:r>
      <w:r w:rsidR="00A217FE">
        <w:rPr>
          <w:color w:val="auto"/>
        </w:rPr>
        <w:t xml:space="preserve">                             </w:t>
      </w:r>
      <w:r w:rsidRPr="00C003DF">
        <w:rPr>
          <w:color w:val="auto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</w:t>
      </w:r>
      <w:proofErr w:type="gramStart"/>
      <w:r w:rsidRPr="00C003DF">
        <w:rPr>
          <w:color w:val="auto"/>
        </w:rPr>
        <w:t>получения</w:t>
      </w:r>
      <w:proofErr w:type="gramEnd"/>
      <w:r w:rsidRPr="00C003DF">
        <w:rPr>
          <w:color w:val="auto"/>
        </w:rPr>
        <w:t xml:space="preserve"> как должностны</w:t>
      </w:r>
      <w:r w:rsidR="00E3178B">
        <w:rPr>
          <w:color w:val="auto"/>
        </w:rPr>
        <w:t>ми</w:t>
      </w:r>
      <w:r w:rsidRPr="00C003DF">
        <w:rPr>
          <w:color w:val="auto"/>
        </w:rPr>
        <w:t xml:space="preserve"> лиц</w:t>
      </w:r>
      <w:r w:rsidR="00E3178B">
        <w:rPr>
          <w:color w:val="auto"/>
        </w:rPr>
        <w:t>ами</w:t>
      </w:r>
      <w:r w:rsidRPr="00C003DF">
        <w:rPr>
          <w:color w:val="auto"/>
        </w:rPr>
        <w:t>, так</w:t>
      </w:r>
      <w:r w:rsidR="00A217FE">
        <w:rPr>
          <w:color w:val="auto"/>
        </w:rPr>
        <w:t xml:space="preserve">          </w:t>
      </w:r>
      <w:r w:rsidRPr="00C003DF">
        <w:rPr>
          <w:color w:val="auto"/>
        </w:rPr>
        <w:t xml:space="preserve"> и третьи</w:t>
      </w:r>
      <w:r w:rsidR="00E3178B">
        <w:rPr>
          <w:color w:val="auto"/>
        </w:rPr>
        <w:t>ми</w:t>
      </w:r>
      <w:r w:rsidRPr="00C003DF">
        <w:rPr>
          <w:color w:val="auto"/>
        </w:rPr>
        <w:t xml:space="preserve"> лиц</w:t>
      </w:r>
      <w:r w:rsidR="00E3178B">
        <w:rPr>
          <w:color w:val="auto"/>
        </w:rPr>
        <w:t>ами</w:t>
      </w:r>
      <w:r w:rsidRPr="00C003DF">
        <w:rPr>
          <w:color w:val="auto"/>
        </w:rPr>
        <w:t xml:space="preserve">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то является предметом коррупции (за какие действия (бездействи</w:t>
      </w:r>
      <w:r w:rsid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яется выгода)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ие коррупционные схемы используются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Должности муниципальной службы, которые являются ключевыми для потенциального совершения коррупционных правонарушений, определяются с учетом высокой степени свободы принятия решений, </w:t>
      </w:r>
      <w:r w:rsid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ой служебной (трудовой) деятельности, интенсивност</w:t>
      </w:r>
      <w:r w:rsid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ов с гражданами и организациям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Признаками, характеризующими коррупционное поведение должностного лица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обоснованное затягивание решения вопроса сверх установленных сроков (волокита) при принятии решений, связанных с реализацией прав граждан </w:t>
      </w:r>
      <w:r w:rsidR="00A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х лиц, решение во внеочередном порядке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78B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 </w:t>
      </w:r>
      <w:r w:rsid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отдельного физического или юридического лица при наличии значительного числа очередных обращени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казание предпочтения физическим лицам, индивидуальным предпринимателям, юридическим лицам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публичных услуг,</w:t>
      </w:r>
      <w:r w:rsidR="00A2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10F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DDA" w:rsidRPr="00C003DF" w:rsidRDefault="00F41DDA" w:rsidP="00873C95">
      <w:pPr>
        <w:pStyle w:val="23"/>
        <w:rPr>
          <w:color w:val="auto"/>
        </w:rPr>
      </w:pPr>
      <w:r w:rsidRPr="00C003DF">
        <w:rPr>
          <w:color w:val="auto"/>
        </w:rPr>
        <w:t xml:space="preserve">а) </w:t>
      </w:r>
      <w:r w:rsidR="005714A7">
        <w:rPr>
          <w:color w:val="auto"/>
        </w:rPr>
        <w:t xml:space="preserve">о </w:t>
      </w:r>
      <w:r w:rsidRPr="00C003DF">
        <w:rPr>
          <w:color w:val="auto"/>
        </w:rPr>
        <w:t>нарушении должностными лицами требований правов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х несанкционированного доступа к информационным ресурсам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х распорядительного характера, превышающих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(трудовые) полномочи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относящихся к должностным (трудовым) полномочиям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3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и в случаях, требующих принятия решений в соответствии со служебными (трудовыми) обязанностями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частых или крупных сделок с субъектами предпринимательской деятельности, владельцами которых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ящие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замещают родственники должностных лиц;</w:t>
      </w:r>
    </w:p>
    <w:p w:rsidR="00F41DDA" w:rsidRPr="00C003DF" w:rsidRDefault="00F41DDA" w:rsidP="00873C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B02DC2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По итогам реализации вышеизложенных мероприятий формируется перечень должностей, замещение которых связано с коррупционными рисками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данного перечня осуществляется распоряжением администрации преимущественно после рассмотрения соответствующего вопроса на 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5714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17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и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B02D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</w:t>
      </w:r>
      <w:r w:rsidR="00FE1D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и</w:t>
      </w:r>
      <w:r w:rsidR="00FE1D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или перераспределени</w:t>
      </w:r>
      <w:r w:rsidR="00FE1D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функций, результаты проведения оценки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B02D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872AFD" w:rsidRPr="00C003DF" w:rsidRDefault="00872AFD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95" w:rsidRPr="006E170C" w:rsidRDefault="005D7907" w:rsidP="00872AFD">
      <w:pPr>
        <w:pStyle w:val="21"/>
        <w:rPr>
          <w:color w:val="auto"/>
        </w:rPr>
      </w:pPr>
      <w:r>
        <w:rPr>
          <w:color w:val="auto"/>
        </w:rPr>
        <w:t>3</w:t>
      </w:r>
      <w:r w:rsidR="00F41DDA" w:rsidRPr="006E170C">
        <w:rPr>
          <w:color w:val="auto"/>
        </w:rPr>
        <w:t xml:space="preserve">. Минимизация коррупционных рисков либо их устранение </w:t>
      </w:r>
    </w:p>
    <w:p w:rsidR="00873C95" w:rsidRPr="006E170C" w:rsidRDefault="00F41DDA" w:rsidP="00872AFD">
      <w:pPr>
        <w:pStyle w:val="21"/>
        <w:rPr>
          <w:color w:val="auto"/>
        </w:rPr>
      </w:pPr>
      <w:r w:rsidRPr="006E170C">
        <w:rPr>
          <w:color w:val="auto"/>
        </w:rPr>
        <w:t>в конкретных управленческих пр</w:t>
      </w:r>
      <w:r w:rsidR="00637C0F" w:rsidRPr="006E170C">
        <w:rPr>
          <w:color w:val="auto"/>
        </w:rPr>
        <w:t xml:space="preserve">оцессах реализации </w:t>
      </w:r>
    </w:p>
    <w:p w:rsidR="00F41DDA" w:rsidRPr="006E170C" w:rsidRDefault="00B45D80" w:rsidP="00872AFD">
      <w:pPr>
        <w:pStyle w:val="21"/>
        <w:rPr>
          <w:color w:val="auto"/>
        </w:rPr>
      </w:pPr>
      <w:proofErr w:type="spellStart"/>
      <w:r w:rsidRPr="006E170C">
        <w:rPr>
          <w:color w:val="auto"/>
        </w:rPr>
        <w:t>коррупционно</w:t>
      </w:r>
      <w:proofErr w:type="spellEnd"/>
      <w:r w:rsidRPr="006E170C">
        <w:rPr>
          <w:color w:val="auto"/>
        </w:rPr>
        <w:t xml:space="preserve"> опасных</w:t>
      </w:r>
      <w:r w:rsidR="00F41DDA" w:rsidRPr="006E170C">
        <w:rPr>
          <w:color w:val="auto"/>
        </w:rPr>
        <w:t xml:space="preserve"> функций</w:t>
      </w:r>
    </w:p>
    <w:p w:rsidR="00872AFD" w:rsidRPr="00C003DF" w:rsidRDefault="00872AFD" w:rsidP="00872AFD">
      <w:pPr>
        <w:pStyle w:val="21"/>
        <w:rPr>
          <w:color w:val="auto"/>
        </w:rPr>
      </w:pPr>
    </w:p>
    <w:p w:rsidR="00177848" w:rsidRDefault="00F41DDA" w:rsidP="001778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</w:p>
    <w:p w:rsidR="00F41DDA" w:rsidRPr="00C003DF" w:rsidRDefault="00F41DDA" w:rsidP="001778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коррупционных рисков либо их устранение достигается различными методами, в первую очередь регламентацией административных процедур исполнен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оответствующей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прощением либо исключением, установлением препятствий (ограничений), затрудняющих реализацию коррупционных схем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ламентация административных процедур позволяет снизить степень угрозы возникновения коррупции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чительно уменьш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10F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возможность принятия управленческих решений должностными лицами на свое усмотрение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т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осуществления надлежащего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т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образное осуществление функций должностными лицами администра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т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еализации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позволит обеспечить взаимный контроль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распределение функций между структурными подразделениями внутри администра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ведение или расширение форм взаимодействия граждан (организаций) и должностных лиц, например, использование информационных технологий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приоритетного направления для осуществления служебной деятельности (одно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</w:t>
      </w:r>
      <w:r w:rsidR="005D79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обмена информацией)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кращение количества должностных лиц, участвующих в принятии управленческ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субъективных прав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обязанносте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кращение сроков принятия управленческих решени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тановление четкой регламентации способа и сроков совершения должностным лицом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C9B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становление дополнительных форм отчетности должностных лиц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инятых решен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целях недопущения совершения должностными лицами коррупционных правонарушений реализаци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едусмотренных настоящим Положением, необходимо осуществлять на постоянной основе посредством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ации внутреннего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упционных проявлениях, в том числе жалоб и обращений граждан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публикаций о фактах коррупционной деятельности должностных лиц в СМ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я разъяснительной работы для существенного снижения возможност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го поведения муниципальных служа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при исполнении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каждого выявленного коррупционного риска определ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меры по 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и. При этом необходимо оценить объем финансовых затрат на реализацию этих мер, а также потребность в кадровых </w:t>
      </w:r>
      <w:r w:rsidR="00BE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ресурсах, необходимых для проведения соответствующих мероприятий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ли экономической целесообразности одновременной реализации мер по минимизации всех выявленных коррупционных рисков необходимо в первую очередь реализовать меры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инимизации существенных коррупционных рисков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определении мер по минимизации коррупционных рисков целесообразно руководствоваться следующим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ажд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лжн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, служащие (работники), вовлеченные в процесс ее реализации, должны понимать ее цели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, конечный результат и его связь с минимизацией конкретного коррупционного риска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каждой меры должн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ли периодичность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ализаци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каждой меры должен определ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е реализацию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стадии планирования мер по минимизации коррупционных рисков должны прораб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мониторинга реализации этих мер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их эффективност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ация каждой меры должна подтвержд</w:t>
      </w:r>
      <w:r w:rsidR="009E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еры по минимизации выявленных коррупционных рисков после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тверждения включаются в план противодействия коррупции 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Результаты работы по разработке мер по минимизации выявленных коррупционных рисков представляются главе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му им должностному лицу.</w:t>
      </w:r>
    </w:p>
    <w:p w:rsidR="00872AFD" w:rsidRPr="006E170C" w:rsidRDefault="00872AFD" w:rsidP="009D76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95" w:rsidRPr="006E170C" w:rsidRDefault="0033178B" w:rsidP="00872AFD">
      <w:pPr>
        <w:pStyle w:val="21"/>
        <w:rPr>
          <w:color w:val="auto"/>
        </w:rPr>
      </w:pPr>
      <w:r>
        <w:rPr>
          <w:color w:val="auto"/>
        </w:rPr>
        <w:t>4</w:t>
      </w:r>
      <w:r w:rsidR="00F41DDA" w:rsidRPr="006E170C">
        <w:rPr>
          <w:color w:val="auto"/>
        </w:rPr>
        <w:t xml:space="preserve">. Мониторинг исполнения должностных обязанностей </w:t>
      </w:r>
    </w:p>
    <w:p w:rsidR="00873C95" w:rsidRPr="006E170C" w:rsidRDefault="00F41DDA" w:rsidP="00872AFD">
      <w:pPr>
        <w:pStyle w:val="21"/>
        <w:rPr>
          <w:color w:val="auto"/>
        </w:rPr>
      </w:pPr>
      <w:r w:rsidRPr="006E170C">
        <w:rPr>
          <w:color w:val="auto"/>
        </w:rPr>
        <w:t xml:space="preserve">муниципальными служащими администрации, </w:t>
      </w:r>
    </w:p>
    <w:p w:rsidR="00F41DDA" w:rsidRPr="006E170C" w:rsidRDefault="00F41DDA" w:rsidP="00872AFD">
      <w:pPr>
        <w:pStyle w:val="21"/>
        <w:rPr>
          <w:color w:val="auto"/>
        </w:rPr>
      </w:pPr>
      <w:proofErr w:type="gramStart"/>
      <w:r w:rsidRPr="006E170C">
        <w:rPr>
          <w:color w:val="auto"/>
        </w:rPr>
        <w:t>деятельность</w:t>
      </w:r>
      <w:proofErr w:type="gramEnd"/>
      <w:r w:rsidRPr="006E170C">
        <w:rPr>
          <w:color w:val="auto"/>
        </w:rPr>
        <w:t xml:space="preserve"> которых связана с коррупционными рисками</w:t>
      </w:r>
    </w:p>
    <w:p w:rsidR="00872AFD" w:rsidRPr="00C003DF" w:rsidRDefault="00872AFD" w:rsidP="00872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сновными задачами мониторинга исполнения должностных обязанностей муниципальными служащими, деятельность которых связана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и рисками (далее – мониторинг), являются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оевременная фиксация отклонения действий должностных лиц </w:t>
      </w:r>
      <w:r w:rsidR="00C6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тановленных норм, правил служебного поведения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ировка перечня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еречня должностей в администрации, замещение которых связано с коррупционными рискам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осуществляется путем сбора информации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ках 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ах коррупционной деятельности должностных лиц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казанной информации может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proofErr w:type="gramEnd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проведения опросов на официальном сайте администрации в сети Интернет, </w:t>
      </w:r>
      <w:r w:rsidR="007A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ведении мониторинга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еспечивается взаимодействие со структурными подразделениями администрации, государственными органами, иными органами </w:t>
      </w:r>
      <w:r w:rsidR="0077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ами мониторинга являются: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а материалов о несоблюдении должностными лицами при исполнении должностных обязанностей требований к служебному поведению </w:t>
      </w:r>
      <w:r w:rsidR="0077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требований об урегулировании конфликта интересов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</w:t>
      </w:r>
      <w:r w:rsidR="00637C0F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="00B45D80"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перечень должностей в администрации, замещение которых связано с коррупционными рисками;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годные доклады руководству администрации о результатах мониторинга.</w:t>
      </w:r>
    </w:p>
    <w:p w:rsidR="00872AFD" w:rsidRPr="00C003DF" w:rsidRDefault="00872AFD" w:rsidP="009D76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6E170C" w:rsidRDefault="0033178B" w:rsidP="00873C95">
      <w:pPr>
        <w:pStyle w:val="3"/>
        <w:rPr>
          <w:b w:val="0"/>
          <w:color w:val="auto"/>
        </w:rPr>
      </w:pPr>
      <w:r>
        <w:rPr>
          <w:b w:val="0"/>
          <w:color w:val="auto"/>
        </w:rPr>
        <w:t>5</w:t>
      </w:r>
      <w:r w:rsidR="00F41DDA" w:rsidRPr="006E170C">
        <w:rPr>
          <w:b w:val="0"/>
          <w:color w:val="auto"/>
        </w:rPr>
        <w:t>. Оформление и согласование</w:t>
      </w:r>
    </w:p>
    <w:p w:rsidR="00F41DDA" w:rsidRPr="006E170C" w:rsidRDefault="00F41DDA" w:rsidP="00872AF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ки коррупционных рисков</w:t>
      </w:r>
    </w:p>
    <w:p w:rsidR="00872AFD" w:rsidRPr="00C003DF" w:rsidRDefault="00872AFD" w:rsidP="009D762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DA" w:rsidRPr="00C003DF" w:rsidRDefault="00F41DDA" w:rsidP="00872AFD">
      <w:pPr>
        <w:pStyle w:val="23"/>
        <w:rPr>
          <w:color w:val="auto"/>
        </w:rPr>
      </w:pPr>
      <w:r w:rsidRPr="00C003DF">
        <w:rPr>
          <w:color w:val="auto"/>
        </w:rPr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карт</w:t>
      </w:r>
      <w:r w:rsidR="0033178B">
        <w:rPr>
          <w:color w:val="auto"/>
        </w:rPr>
        <w:t>у</w:t>
      </w:r>
      <w:r w:rsidRPr="00C003DF">
        <w:rPr>
          <w:color w:val="auto"/>
        </w:rPr>
        <w:t xml:space="preserve"> коррупционных рисков </w:t>
      </w:r>
      <w:r w:rsidR="00FB1C4E">
        <w:rPr>
          <w:color w:val="auto"/>
        </w:rPr>
        <w:t>(</w:t>
      </w:r>
      <w:r w:rsidRPr="00C003DF">
        <w:rPr>
          <w:color w:val="auto"/>
        </w:rPr>
        <w:t>приложение к настоящему Положению</w:t>
      </w:r>
      <w:r w:rsidR="00FB1C4E">
        <w:rPr>
          <w:color w:val="auto"/>
        </w:rPr>
        <w:t>)</w:t>
      </w:r>
      <w:r w:rsidRPr="00C003DF">
        <w:rPr>
          <w:color w:val="auto"/>
        </w:rPr>
        <w:t>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оект карты коррупционных рисков 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рассмотрен</w:t>
      </w:r>
      <w:r w:rsidR="0072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</w:t>
      </w:r>
      <w:r w:rsidR="00C003DF"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Pr="00843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Pr="00C003DF" w:rsidRDefault="00F41DDA" w:rsidP="00872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о результатам проведения экспертной оценки проект карты коррупционных рисков дорабатывается с учетом представленных замечаний </w:t>
      </w:r>
      <w:r w:rsidR="0077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распоряжением администрации.</w:t>
      </w:r>
    </w:p>
    <w:p w:rsidR="00AC3984" w:rsidRPr="00C003DF" w:rsidRDefault="00F41DDA" w:rsidP="00777C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</w:t>
      </w:r>
      <w:r w:rsidR="0077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зультаты мониторинга исполнения должностных обязанностей должностны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 связана с коррупционными рисками, подлежат рассмотрению на заседаниях комиссии по соблюдению требований к служебному поведению</w:t>
      </w:r>
      <w:r w:rsidR="0077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00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 не реже одного раза в год.</w:t>
      </w:r>
      <w:proofErr w:type="gramEnd"/>
    </w:p>
    <w:sectPr w:rsidR="00AC3984" w:rsidRPr="00C003DF" w:rsidSect="00AD7D08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54" w:rsidRDefault="004A6854" w:rsidP="0075717A">
      <w:pPr>
        <w:spacing w:after="0" w:line="240" w:lineRule="auto"/>
      </w:pPr>
      <w:r>
        <w:separator/>
      </w:r>
    </w:p>
  </w:endnote>
  <w:endnote w:type="continuationSeparator" w:id="0">
    <w:p w:rsidR="004A6854" w:rsidRDefault="004A6854" w:rsidP="0075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54" w:rsidRDefault="004A6854" w:rsidP="0075717A">
      <w:pPr>
        <w:spacing w:after="0" w:line="240" w:lineRule="auto"/>
      </w:pPr>
      <w:r>
        <w:separator/>
      </w:r>
    </w:p>
  </w:footnote>
  <w:footnote w:type="continuationSeparator" w:id="0">
    <w:p w:rsidR="004A6854" w:rsidRDefault="004A6854" w:rsidP="0075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5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717A" w:rsidRPr="0075717A" w:rsidRDefault="0075717A" w:rsidP="0075717A">
        <w:pPr>
          <w:pStyle w:val="ab"/>
          <w:rPr>
            <w:rFonts w:ascii="Times New Roman" w:hAnsi="Times New Roman" w:cs="Times New Roman"/>
            <w:sz w:val="24"/>
            <w:szCs w:val="24"/>
          </w:rPr>
        </w:pPr>
        <w:r w:rsidRPr="00757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47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57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DA"/>
    <w:rsid w:val="00001DF5"/>
    <w:rsid w:val="00036737"/>
    <w:rsid w:val="00060203"/>
    <w:rsid w:val="000671DC"/>
    <w:rsid w:val="00075426"/>
    <w:rsid w:val="000C6E16"/>
    <w:rsid w:val="000D310A"/>
    <w:rsid w:val="00131319"/>
    <w:rsid w:val="00177848"/>
    <w:rsid w:val="00182B2E"/>
    <w:rsid w:val="001833A0"/>
    <w:rsid w:val="002358E3"/>
    <w:rsid w:val="00252F7A"/>
    <w:rsid w:val="0033178B"/>
    <w:rsid w:val="0036246A"/>
    <w:rsid w:val="003A0173"/>
    <w:rsid w:val="00436ED1"/>
    <w:rsid w:val="0045281B"/>
    <w:rsid w:val="00465575"/>
    <w:rsid w:val="004A6854"/>
    <w:rsid w:val="004A76C6"/>
    <w:rsid w:val="00553B2F"/>
    <w:rsid w:val="00554857"/>
    <w:rsid w:val="005714A7"/>
    <w:rsid w:val="00577C09"/>
    <w:rsid w:val="00593355"/>
    <w:rsid w:val="005B4764"/>
    <w:rsid w:val="005D7907"/>
    <w:rsid w:val="00612AE3"/>
    <w:rsid w:val="006148FE"/>
    <w:rsid w:val="00626F74"/>
    <w:rsid w:val="006379C7"/>
    <w:rsid w:val="00637C0F"/>
    <w:rsid w:val="00651DFB"/>
    <w:rsid w:val="0066141E"/>
    <w:rsid w:val="00681A7D"/>
    <w:rsid w:val="00694917"/>
    <w:rsid w:val="006E170C"/>
    <w:rsid w:val="0072303F"/>
    <w:rsid w:val="0072312A"/>
    <w:rsid w:val="00752E95"/>
    <w:rsid w:val="0075717A"/>
    <w:rsid w:val="007745EA"/>
    <w:rsid w:val="00774679"/>
    <w:rsid w:val="00777C9A"/>
    <w:rsid w:val="007A51E2"/>
    <w:rsid w:val="007C3BF0"/>
    <w:rsid w:val="007E2FEC"/>
    <w:rsid w:val="008432FE"/>
    <w:rsid w:val="00852295"/>
    <w:rsid w:val="0087291E"/>
    <w:rsid w:val="00872AFD"/>
    <w:rsid w:val="00873C95"/>
    <w:rsid w:val="00877DC2"/>
    <w:rsid w:val="008D4701"/>
    <w:rsid w:val="008D59D6"/>
    <w:rsid w:val="00955609"/>
    <w:rsid w:val="0099574F"/>
    <w:rsid w:val="009D6830"/>
    <w:rsid w:val="009D7629"/>
    <w:rsid w:val="009E3C9B"/>
    <w:rsid w:val="009F3654"/>
    <w:rsid w:val="00A17464"/>
    <w:rsid w:val="00A217FE"/>
    <w:rsid w:val="00A472C3"/>
    <w:rsid w:val="00A81B33"/>
    <w:rsid w:val="00AD7D08"/>
    <w:rsid w:val="00B02DC2"/>
    <w:rsid w:val="00B27BA2"/>
    <w:rsid w:val="00B45D80"/>
    <w:rsid w:val="00B820E3"/>
    <w:rsid w:val="00B94ACE"/>
    <w:rsid w:val="00BE37E0"/>
    <w:rsid w:val="00BF4DCA"/>
    <w:rsid w:val="00C003DF"/>
    <w:rsid w:val="00C10F4B"/>
    <w:rsid w:val="00C1105E"/>
    <w:rsid w:val="00C1747E"/>
    <w:rsid w:val="00C21DB2"/>
    <w:rsid w:val="00C62610"/>
    <w:rsid w:val="00D01E88"/>
    <w:rsid w:val="00D531A1"/>
    <w:rsid w:val="00D71AA7"/>
    <w:rsid w:val="00E3178B"/>
    <w:rsid w:val="00E443CA"/>
    <w:rsid w:val="00E55578"/>
    <w:rsid w:val="00E67FEE"/>
    <w:rsid w:val="00E76FE7"/>
    <w:rsid w:val="00EA2DFD"/>
    <w:rsid w:val="00EF0895"/>
    <w:rsid w:val="00F30986"/>
    <w:rsid w:val="00F4180A"/>
    <w:rsid w:val="00F41DDA"/>
    <w:rsid w:val="00F43C4D"/>
    <w:rsid w:val="00F975A4"/>
    <w:rsid w:val="00FB1C4E"/>
    <w:rsid w:val="00FE1DE2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3AA7-A627-4DCC-A5E4-EF1C411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ых Ирина Сергеевна</dc:creator>
  <cp:lastModifiedBy>Григорьева Людмила Александровна</cp:lastModifiedBy>
  <cp:revision>2</cp:revision>
  <cp:lastPrinted>2019-12-26T08:07:00Z</cp:lastPrinted>
  <dcterms:created xsi:type="dcterms:W3CDTF">2020-01-09T06:25:00Z</dcterms:created>
  <dcterms:modified xsi:type="dcterms:W3CDTF">2020-01-09T06:25:00Z</dcterms:modified>
</cp:coreProperties>
</file>